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9112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AA58DB">
        <w:rPr>
          <w:rFonts w:hAnsi="HG丸ｺﾞｼｯｸM-PRO" w:hint="eastAsia"/>
          <w:sz w:val="24"/>
          <w:szCs w:val="24"/>
        </w:rPr>
        <w:t>14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153EA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E91128" w:rsidP="00D9450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AA58DB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A58DB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A58DB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A58DB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9112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内　会議室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3A14EA" w:rsidRPr="005D5485" w:rsidRDefault="00AA58DB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CB4DD0" w:rsidRPr="007F1346" w:rsidRDefault="00E91128" w:rsidP="00267DBD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、副首都企画担当課長</w:t>
            </w:r>
          </w:p>
        </w:tc>
      </w:tr>
      <w:tr w:rsidR="00506256" w:rsidRPr="00FB5DD3" w:rsidTr="00E91128">
        <w:trPr>
          <w:trHeight w:val="1046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06256" w:rsidRPr="005D5485" w:rsidRDefault="006054C4" w:rsidP="00E91128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C0" w:rsidRDefault="00360FC0" w:rsidP="00394441">
      <w:r>
        <w:separator/>
      </w:r>
    </w:p>
  </w:endnote>
  <w:endnote w:type="continuationSeparator" w:id="0">
    <w:p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C0" w:rsidRDefault="00360FC0" w:rsidP="00394441">
      <w:r>
        <w:separator/>
      </w:r>
    </w:p>
  </w:footnote>
  <w:footnote w:type="continuationSeparator" w:id="0">
    <w:p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3EA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3C7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A58DB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4319A47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9C07-B7EC-4305-8ECA-C73426A8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1T08:27:00Z</cp:lastPrinted>
  <dcterms:created xsi:type="dcterms:W3CDTF">2021-09-02T02:09:00Z</dcterms:created>
  <dcterms:modified xsi:type="dcterms:W3CDTF">2021-09-10T01:41:00Z</dcterms:modified>
</cp:coreProperties>
</file>